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5F66" w14:textId="67F2853C" w:rsidR="0055299B" w:rsidRPr="00B063AA" w:rsidRDefault="0055299B" w:rsidP="005529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379823"/>
      <w:r w:rsidRPr="00B063AA">
        <w:rPr>
          <w:rFonts w:ascii="Times New Roman" w:hAnsi="Times New Roman" w:cs="Times New Roman"/>
          <w:b/>
          <w:sz w:val="28"/>
          <w:szCs w:val="28"/>
        </w:rPr>
        <w:t xml:space="preserve">Отчет за 2023 года о проведенных мероприятиях муниципального задания на 2023 год и плановый период 2024 и 2025 годов </w:t>
      </w:r>
    </w:p>
    <w:p w14:paraId="0D08C0DF" w14:textId="77777777" w:rsidR="0055299B" w:rsidRPr="00B063AA" w:rsidRDefault="0055299B" w:rsidP="005529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3DBE54F" w14:textId="69FE5982" w:rsidR="0055299B" w:rsidRPr="00B063AA" w:rsidRDefault="0055299B" w:rsidP="005529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3AA">
        <w:rPr>
          <w:rFonts w:ascii="Times New Roman" w:hAnsi="Times New Roman" w:cs="Times New Roman"/>
          <w:bCs/>
          <w:sz w:val="28"/>
          <w:szCs w:val="28"/>
        </w:rPr>
        <w:t>В 2023 года запланированные мероприятия выполнены в полном объеме. Всего проведено</w:t>
      </w:r>
      <w:r w:rsidR="000B04BF">
        <w:rPr>
          <w:rFonts w:ascii="Times New Roman" w:hAnsi="Times New Roman" w:cs="Times New Roman"/>
          <w:bCs/>
          <w:sz w:val="28"/>
          <w:szCs w:val="28"/>
        </w:rPr>
        <w:t xml:space="preserve"> более </w:t>
      </w:r>
      <w:r w:rsidR="00867060">
        <w:rPr>
          <w:rFonts w:ascii="Times New Roman" w:hAnsi="Times New Roman" w:cs="Times New Roman"/>
          <w:bCs/>
          <w:sz w:val="28"/>
          <w:szCs w:val="28"/>
        </w:rPr>
        <w:t>100</w:t>
      </w:r>
      <w:r w:rsidRPr="00B063AA">
        <w:rPr>
          <w:rFonts w:ascii="Times New Roman" w:hAnsi="Times New Roman" w:cs="Times New Roman"/>
          <w:bCs/>
          <w:sz w:val="28"/>
          <w:szCs w:val="28"/>
        </w:rPr>
        <w:t xml:space="preserve"> мероприятий, из них:</w:t>
      </w:r>
    </w:p>
    <w:p w14:paraId="463AE52E" w14:textId="77777777" w:rsidR="00674F8D" w:rsidRPr="0055299B" w:rsidRDefault="00674F8D" w:rsidP="00EB087B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14:paraId="2EC8C6D1" w14:textId="526642E3" w:rsidR="00867060" w:rsidRPr="00867060" w:rsidRDefault="0055299B" w:rsidP="0086706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63AA">
        <w:rPr>
          <w:rFonts w:ascii="Times New Roman" w:hAnsi="Times New Roman" w:cs="Times New Roman"/>
          <w:b/>
          <w:bCs/>
          <w:sz w:val="28"/>
          <w:szCs w:val="28"/>
        </w:rPr>
        <w:t>В рамках сетевого взаимодействия с образовательными организациями города Ханты-Мансийска:</w:t>
      </w:r>
    </w:p>
    <w:p w14:paraId="0FAE19A5" w14:textId="2E4831DF" w:rsidR="002D515F" w:rsidRDefault="0055299B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90">
        <w:rPr>
          <w:rFonts w:ascii="Times New Roman" w:eastAsia="Calibri" w:hAnsi="Times New Roman" w:cs="Times New Roman"/>
          <w:bCs/>
          <w:sz w:val="28"/>
          <w:szCs w:val="28"/>
        </w:rPr>
        <w:t>- организовали реализацию</w:t>
      </w:r>
      <w:r w:rsidR="002D515F" w:rsidRPr="00DD14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7060">
        <w:rPr>
          <w:rFonts w:ascii="Times New Roman" w:eastAsia="Calibri" w:hAnsi="Times New Roman" w:cs="Times New Roman"/>
          <w:bCs/>
          <w:sz w:val="28"/>
          <w:szCs w:val="28"/>
        </w:rPr>
        <w:t xml:space="preserve">10 </w:t>
      </w:r>
      <w:r w:rsidR="002D515F" w:rsidRPr="00DD1490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ых </w:t>
      </w:r>
      <w:r w:rsidR="002D515F" w:rsidRPr="00DD1490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их программ</w:t>
      </w:r>
      <w:r w:rsidR="00867060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программа)</w:t>
      </w:r>
      <w:r w:rsidR="002D515F" w:rsidRPr="00DD1490">
        <w:rPr>
          <w:rFonts w:ascii="Times New Roman" w:eastAsia="Times New Roman" w:hAnsi="Times New Roman" w:cs="Times New Roman"/>
          <w:bCs/>
          <w:sz w:val="28"/>
          <w:szCs w:val="28"/>
        </w:rPr>
        <w:t>, в рамках договоров о сотрудничестве с образовательными организациями в очном формате с применением дистанционных форм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</w:rPr>
        <w:t>, в том числе:</w:t>
      </w:r>
    </w:p>
    <w:p w14:paraId="79143494" w14:textId="0566F48B" w:rsidR="00867060" w:rsidRDefault="00867060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БОУ СОШ № 1 </w:t>
      </w:r>
      <w:r w:rsidRPr="00DD1490">
        <w:rPr>
          <w:rFonts w:ascii="Times New Roman" w:hAnsi="Times New Roman" w:cs="Times New Roman"/>
          <w:bCs/>
          <w:sz w:val="28"/>
          <w:szCs w:val="28"/>
        </w:rPr>
        <w:t>имени Созонова Юрия Георгиевич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ви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м» «Росинка»</w:t>
      </w:r>
      <w:r w:rsidR="00160651">
        <w:rPr>
          <w:rFonts w:ascii="Times New Roman" w:hAnsi="Times New Roman" w:cs="Times New Roman"/>
          <w:bCs/>
          <w:sz w:val="28"/>
          <w:szCs w:val="28"/>
        </w:rPr>
        <w:t xml:space="preserve"> (1 группа – 24 обучающихся); </w:t>
      </w:r>
    </w:p>
    <w:p w14:paraId="3D79963D" w14:textId="35CFF86D" w:rsidR="00867060" w:rsidRDefault="00867060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МБОУ СОШ № 3 </w:t>
      </w:r>
      <w:r w:rsidR="002C5032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160651">
        <w:rPr>
          <w:rFonts w:ascii="Times New Roman" w:hAnsi="Times New Roman" w:cs="Times New Roman"/>
          <w:bCs/>
          <w:sz w:val="28"/>
          <w:szCs w:val="28"/>
        </w:rPr>
        <w:t>«Маленькие умельцы» (</w:t>
      </w:r>
      <w:r w:rsidR="0031194E">
        <w:rPr>
          <w:rFonts w:ascii="Times New Roman" w:hAnsi="Times New Roman" w:cs="Times New Roman"/>
          <w:bCs/>
          <w:sz w:val="28"/>
          <w:szCs w:val="28"/>
        </w:rPr>
        <w:t>2</w:t>
      </w:r>
      <w:r w:rsidR="00160651">
        <w:rPr>
          <w:rFonts w:ascii="Times New Roman" w:hAnsi="Times New Roman" w:cs="Times New Roman"/>
          <w:bCs/>
          <w:sz w:val="28"/>
          <w:szCs w:val="28"/>
        </w:rPr>
        <w:t xml:space="preserve"> группы – </w:t>
      </w:r>
      <w:r w:rsidR="0031194E">
        <w:rPr>
          <w:rFonts w:ascii="Times New Roman" w:hAnsi="Times New Roman" w:cs="Times New Roman"/>
          <w:bCs/>
          <w:sz w:val="28"/>
          <w:szCs w:val="28"/>
        </w:rPr>
        <w:t>35</w:t>
      </w:r>
      <w:r w:rsidR="00160651">
        <w:rPr>
          <w:rFonts w:ascii="Times New Roman" w:hAnsi="Times New Roman" w:cs="Times New Roman"/>
          <w:bCs/>
          <w:sz w:val="28"/>
          <w:szCs w:val="28"/>
        </w:rPr>
        <w:t xml:space="preserve"> обучающихся)</w:t>
      </w:r>
      <w:r w:rsidR="0031194E">
        <w:rPr>
          <w:rFonts w:ascii="Times New Roman" w:hAnsi="Times New Roman" w:cs="Times New Roman"/>
          <w:bCs/>
          <w:sz w:val="28"/>
          <w:szCs w:val="28"/>
        </w:rPr>
        <w:t>, программа «Югра моя» (2 группы – 23 обучающихся).</w:t>
      </w:r>
    </w:p>
    <w:p w14:paraId="4EA1ABE5" w14:textId="19B7B89D" w:rsidR="00160651" w:rsidRPr="00395F31" w:rsidRDefault="00160651" w:rsidP="00395F3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МБОУ СОШ № 9 программа «Сияние» (2 группы – 34 обучающихся)</w:t>
      </w:r>
      <w:r w:rsidR="008941ED">
        <w:rPr>
          <w:rFonts w:ascii="Times New Roman" w:hAnsi="Times New Roman" w:cs="Times New Roman"/>
          <w:bCs/>
          <w:sz w:val="28"/>
          <w:szCs w:val="28"/>
        </w:rPr>
        <w:t>, программа «Маленький мир» (1 группа – 17 обучающихся), программа «Родные просторы» (2 группы – 28 обучающихся);</w:t>
      </w:r>
      <w:r w:rsidR="00395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F31" w:rsidRPr="00900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«Голос песни» «АР СУВ»</w:t>
      </w:r>
      <w:r w:rsidR="00395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 группа – 17 обучающихся);</w:t>
      </w:r>
    </w:p>
    <w:p w14:paraId="6D7BBAF2" w14:textId="3E746E76" w:rsidR="008941ED" w:rsidRDefault="008941ED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МБОУ СОШ № 5 программа «Родные просторы» (4 группы – 70 обучающихся</w:t>
      </w:r>
      <w:r w:rsidR="00AC59E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B24590E" w14:textId="1B4C76F4" w:rsidR="00AC59EE" w:rsidRPr="00395F31" w:rsidRDefault="00AC59EE" w:rsidP="00395F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МБДОУ </w:t>
      </w:r>
      <w:r w:rsidR="00395F31" w:rsidRPr="00B91F0D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образования №7 им. Дунина-</w:t>
      </w:r>
      <w:proofErr w:type="spellStart"/>
      <w:r w:rsidR="00395F31" w:rsidRPr="00B91F0D">
        <w:rPr>
          <w:rFonts w:ascii="Times New Roman" w:hAnsi="Times New Roman" w:cs="Times New Roman"/>
          <w:sz w:val="28"/>
          <w:szCs w:val="28"/>
          <w:shd w:val="clear" w:color="auto" w:fill="FFFFFF"/>
        </w:rPr>
        <w:t>Горкавича</w:t>
      </w:r>
      <w:proofErr w:type="spellEnd"/>
      <w:r w:rsidR="00395F31" w:rsidRPr="00B91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»</w:t>
      </w:r>
      <w:r w:rsidR="00395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</w:t>
      </w:r>
      <w:r w:rsidR="00395F31" w:rsidRPr="00392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верная земля» «Луи </w:t>
      </w:r>
      <w:proofErr w:type="spellStart"/>
      <w:r w:rsidR="00395F31" w:rsidRPr="00392F20">
        <w:rPr>
          <w:rFonts w:ascii="Times New Roman" w:hAnsi="Times New Roman" w:cs="Times New Roman"/>
          <w:color w:val="000000" w:themeColor="text1"/>
          <w:sz w:val="28"/>
          <w:szCs w:val="28"/>
        </w:rPr>
        <w:t>маа</w:t>
      </w:r>
      <w:proofErr w:type="spellEnd"/>
      <w:r w:rsidR="00395F31" w:rsidRPr="00392F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группы – 3</w:t>
      </w:r>
      <w:r w:rsidR="00792F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), программа «Капелька» (1 группа – 17 обучающихся). </w:t>
      </w:r>
    </w:p>
    <w:p w14:paraId="443D0118" w14:textId="735C9585" w:rsidR="002D515F" w:rsidRPr="00DD1490" w:rsidRDefault="0055299B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67060" w:rsidRPr="00F17AC3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F17AC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1194E" w:rsidRPr="00F17AC3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весенних </w:t>
      </w:r>
      <w:r w:rsidR="00F7272E" w:rsidRPr="00F17AC3">
        <w:rPr>
          <w:rFonts w:ascii="Times New Roman" w:eastAsia="Times New Roman" w:hAnsi="Times New Roman" w:cs="Times New Roman"/>
          <w:b/>
          <w:sz w:val="28"/>
          <w:szCs w:val="28"/>
        </w:rPr>
        <w:t xml:space="preserve">и осенних </w:t>
      </w:r>
      <w:r w:rsidR="0031194E" w:rsidRPr="00F17AC3">
        <w:rPr>
          <w:rFonts w:ascii="Times New Roman" w:eastAsia="Times New Roman" w:hAnsi="Times New Roman" w:cs="Times New Roman"/>
          <w:b/>
          <w:sz w:val="28"/>
          <w:szCs w:val="28"/>
        </w:rPr>
        <w:t xml:space="preserve">каникул </w:t>
      </w:r>
      <w:r w:rsidR="0031194E" w:rsidRPr="00385FF0">
        <w:rPr>
          <w:rFonts w:ascii="Times New Roman" w:eastAsia="Times New Roman" w:hAnsi="Times New Roman" w:cs="Times New Roman"/>
          <w:sz w:val="28"/>
          <w:szCs w:val="28"/>
        </w:rPr>
        <w:t>в дистанционном формате с 2</w:t>
      </w:r>
      <w:r w:rsidR="0031194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194E" w:rsidRPr="00385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4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31194E" w:rsidRPr="00385FF0">
        <w:rPr>
          <w:rFonts w:ascii="Times New Roman" w:eastAsia="Times New Roman" w:hAnsi="Times New Roman" w:cs="Times New Roman"/>
          <w:sz w:val="28"/>
          <w:szCs w:val="28"/>
        </w:rPr>
        <w:t xml:space="preserve"> по 0</w:t>
      </w:r>
      <w:r w:rsidR="003119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194E" w:rsidRPr="00385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4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7272E">
        <w:rPr>
          <w:rFonts w:ascii="Times New Roman" w:eastAsia="Times New Roman" w:hAnsi="Times New Roman" w:cs="Times New Roman"/>
          <w:sz w:val="28"/>
          <w:szCs w:val="28"/>
        </w:rPr>
        <w:t xml:space="preserve">, в очно-дистанционном формате </w:t>
      </w:r>
      <w:r w:rsidR="00F7272E">
        <w:rPr>
          <w:rFonts w:ascii="Times New Roman" w:eastAsiaTheme="minorEastAsia" w:hAnsi="Times New Roman"/>
          <w:bCs/>
          <w:sz w:val="28"/>
          <w:szCs w:val="28"/>
        </w:rPr>
        <w:t>с 02 по 23 июня</w:t>
      </w:r>
      <w:r w:rsidR="00F17AC3">
        <w:rPr>
          <w:rFonts w:ascii="Times New Roman" w:eastAsiaTheme="minorEastAsia" w:hAnsi="Times New Roman"/>
          <w:bCs/>
          <w:sz w:val="28"/>
          <w:szCs w:val="28"/>
        </w:rPr>
        <w:t xml:space="preserve"> и </w:t>
      </w:r>
      <w:r w:rsidR="00F17AC3" w:rsidRPr="0056043B">
        <w:rPr>
          <w:rFonts w:ascii="Times New Roman" w:eastAsia="Calibri" w:hAnsi="Times New Roman" w:cs="Times New Roman"/>
          <w:bCs/>
          <w:sz w:val="28"/>
          <w:szCs w:val="28"/>
        </w:rPr>
        <w:t xml:space="preserve">с 23 по 27 октября </w:t>
      </w:r>
      <w:r w:rsidR="0031194E" w:rsidRPr="00385FF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19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194E" w:rsidRPr="00385F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1194E"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D515F"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ОУ СОШ № 1 </w:t>
      </w:r>
      <w:r w:rsidR="002D515F" w:rsidRPr="00DD1490">
        <w:rPr>
          <w:rFonts w:ascii="Times New Roman" w:hAnsi="Times New Roman" w:cs="Times New Roman"/>
          <w:bCs/>
          <w:sz w:val="28"/>
          <w:szCs w:val="28"/>
        </w:rPr>
        <w:t>имени Созонова Юрия Георгиевича</w:t>
      </w:r>
      <w:r w:rsidR="002D515F"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</w:t>
      </w:r>
      <w:r w:rsidR="00F17AC3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2D515F"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развивающ</w:t>
      </w:r>
      <w:r w:rsidR="00F17AC3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2D515F"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F17AC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D515F"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Богатыри земли Югорской»</w:t>
      </w:r>
      <w:r w:rsidR="0031194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17AC3">
        <w:rPr>
          <w:rFonts w:ascii="Times New Roman" w:eastAsia="Times New Roman" w:hAnsi="Times New Roman" w:cs="Times New Roman"/>
          <w:bCs/>
          <w:sz w:val="28"/>
          <w:szCs w:val="28"/>
        </w:rPr>
        <w:t>468</w:t>
      </w:r>
      <w:r w:rsidR="009822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)</w:t>
      </w:r>
      <w:r w:rsidR="00F17A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822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5FC5BD" w14:textId="247E82CD" w:rsidR="002D515F" w:rsidRDefault="0055299B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92F17" w:rsidRPr="0056043B">
        <w:rPr>
          <w:rFonts w:ascii="Times New Roman" w:eastAsia="Calibri" w:hAnsi="Times New Roman" w:cs="Times New Roman"/>
          <w:bCs/>
          <w:sz w:val="28"/>
          <w:szCs w:val="28"/>
        </w:rPr>
        <w:t xml:space="preserve">с 23 по 27 октября </w:t>
      </w:r>
      <w:r w:rsidR="00792F17" w:rsidRPr="00385FF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2F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2F17" w:rsidRPr="00385F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92F17"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D515F" w:rsidRPr="00DD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ДОУ </w:t>
      </w:r>
      <w:r w:rsidR="002D515F" w:rsidRPr="00DD1490">
        <w:rPr>
          <w:rFonts w:ascii="Times New Roman" w:hAnsi="Times New Roman" w:cs="Times New Roman"/>
          <w:bCs/>
          <w:sz w:val="28"/>
          <w:szCs w:val="28"/>
        </w:rPr>
        <w:t>«</w:t>
      </w:r>
      <w:r w:rsidR="002D515F" w:rsidRPr="00DD1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тр образования №7 им. Дунина-</w:t>
      </w:r>
      <w:proofErr w:type="spellStart"/>
      <w:r w:rsidR="002D515F" w:rsidRPr="00DD1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кавича</w:t>
      </w:r>
      <w:proofErr w:type="spellEnd"/>
      <w:r w:rsidR="002D515F" w:rsidRPr="00DD1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</w:t>
      </w:r>
      <w:r w:rsidR="00DE3B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2D515F" w:rsidRPr="00DD1490">
        <w:rPr>
          <w:rFonts w:ascii="Times New Roman" w:hAnsi="Times New Roman" w:cs="Times New Roman"/>
          <w:bCs/>
          <w:sz w:val="28"/>
          <w:szCs w:val="28"/>
        </w:rPr>
        <w:t>» дополнительную общеразвивающую программу «Игры и игрушки обско-угорских народов</w:t>
      </w:r>
      <w:r w:rsidR="00792F17">
        <w:rPr>
          <w:rFonts w:ascii="Times New Roman" w:hAnsi="Times New Roman" w:cs="Times New Roman"/>
          <w:bCs/>
          <w:sz w:val="28"/>
          <w:szCs w:val="28"/>
        </w:rPr>
        <w:t xml:space="preserve"> (73 обучающихся). </w:t>
      </w:r>
    </w:p>
    <w:p w14:paraId="78FE97BD" w14:textId="2C966E85" w:rsidR="00792F17" w:rsidRDefault="00792F17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хват </w:t>
      </w:r>
      <w:r w:rsidR="00A83D9A">
        <w:rPr>
          <w:rFonts w:ascii="Times New Roman" w:hAnsi="Times New Roman" w:cs="Times New Roman"/>
          <w:bCs/>
          <w:sz w:val="28"/>
          <w:szCs w:val="28"/>
        </w:rPr>
        <w:t>обучающих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сетевого взаимодействия на 2023 </w:t>
      </w:r>
      <w:r w:rsidR="00A83D9A">
        <w:rPr>
          <w:rFonts w:ascii="Times New Roman" w:hAnsi="Times New Roman" w:cs="Times New Roman"/>
          <w:bCs/>
          <w:sz w:val="28"/>
          <w:szCs w:val="28"/>
        </w:rPr>
        <w:t>год 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836 обучающихся. </w:t>
      </w:r>
    </w:p>
    <w:p w14:paraId="122504AA" w14:textId="6EC0A33A" w:rsidR="006C3C25" w:rsidRDefault="006C3C25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и года для обучающихся общеобразовательных учреждений </w:t>
      </w:r>
      <w:r w:rsidR="00F356BF">
        <w:rPr>
          <w:rFonts w:ascii="Times New Roman" w:hAnsi="Times New Roman" w:cs="Times New Roman"/>
          <w:bCs/>
          <w:sz w:val="28"/>
          <w:szCs w:val="28"/>
        </w:rPr>
        <w:t xml:space="preserve">проводились открытые занятия, мастер – классы, </w:t>
      </w:r>
      <w:r w:rsidR="006F5789">
        <w:rPr>
          <w:rFonts w:ascii="Times New Roman" w:hAnsi="Times New Roman" w:cs="Times New Roman"/>
          <w:bCs/>
          <w:sz w:val="28"/>
          <w:szCs w:val="28"/>
        </w:rPr>
        <w:t xml:space="preserve">организованы традиционные праздники. </w:t>
      </w:r>
    </w:p>
    <w:p w14:paraId="3D9AA078" w14:textId="77777777" w:rsidR="00F356BF" w:rsidRPr="00DD1490" w:rsidRDefault="00F356BF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4865E" w14:textId="01AF52A2" w:rsidR="000A1A6B" w:rsidRPr="00983A49" w:rsidRDefault="00F356BF" w:rsidP="001D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516535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лана Год</w:t>
      </w:r>
      <w:r w:rsidR="002874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 наставника </w:t>
      </w:r>
      <w:r w:rsidR="0098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ли и провели </w:t>
      </w:r>
      <w:r w:rsidR="00CA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й </w:t>
      </w:r>
      <w:r w:rsidR="00983A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1A6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еский семинар «Формы и методы реализации регионального компонента» </w:t>
      </w:r>
      <w:bookmarkEnd w:id="1"/>
      <w:r w:rsidR="000A1A6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тодистов, воспитателей, учителей, педагогов дополнительного образования образовательных учреждений города Ханты-Мансийска</w:t>
      </w:r>
      <w:r w:rsidR="00CA4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43BE6E" w14:textId="6F5535B4" w:rsidR="000A1A6B" w:rsidRPr="00DD1490" w:rsidRDefault="00DD1490" w:rsidP="001D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45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1A6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е занятие с проведением мастер-класса «Куклы финно-угорского мира» для воспитанников и их родителей МБОУ «Центр образования №7 им. Дунина-</w:t>
      </w:r>
      <w:proofErr w:type="spellStart"/>
      <w:r w:rsidR="000A1A6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вича</w:t>
      </w:r>
      <w:proofErr w:type="spellEnd"/>
      <w:r w:rsidR="000A1A6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» в рамках сетевого взаимодействия</w:t>
      </w:r>
      <w:r w:rsidR="00CA4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1A6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AEB427" w14:textId="4478AD09" w:rsidR="000A1A6B" w:rsidRDefault="00DD1490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6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5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1A6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-презентации, посвященные Международному дню толера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9E0370" w14:textId="77777777" w:rsidR="00412D52" w:rsidRPr="00DD1490" w:rsidRDefault="00412D52" w:rsidP="001D71C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C4A699" w14:textId="77777777" w:rsidR="00A8205E" w:rsidRDefault="00A8205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Мероприятия, посвященные праздничным дням и календарным праздникам, в рамках программы воспитания МБУ ДО «ДЭКОЦ»:</w:t>
      </w:r>
    </w:p>
    <w:p w14:paraId="55D73043" w14:textId="09F0EC50" w:rsidR="00983A49" w:rsidRDefault="000A1A6B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0A1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ской конкурс декоративно-прикладного творчества «Куклы финно-угорского мира в национальных костюмах», приуроченного </w:t>
      </w:r>
      <w:r w:rsidR="0028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ю</w:t>
      </w:r>
      <w:r w:rsidRPr="000A1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ственных финно-угорских народов</w:t>
      </w:r>
      <w:r w:rsidR="005E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C0B74B0" w14:textId="3C11C216" w:rsidR="00A8205E" w:rsidRPr="00983A49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25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ьский проект «Судьба Человека в истории Народа», приуроченный к </w:t>
      </w:r>
      <w:r w:rsidR="005E25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</w:t>
      </w:r>
      <w:r w:rsidR="005E25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а и наставника</w:t>
      </w:r>
      <w:r w:rsidR="00DE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BAB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E3BAB"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9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ижение сердца, энергия души»</w:t>
      </w:r>
      <w:r w:rsidR="00DE3B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B80573" w14:textId="58D62A02" w:rsidR="00A8205E" w:rsidRDefault="00412D52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E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е состязания, мастер-классы «Традиции и современность: мастерство и первые шаги», посвященные Международному дню музыки, дню памяти </w:t>
      </w:r>
      <w:proofErr w:type="spellStart"/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шупова</w:t>
      </w:r>
      <w:proofErr w:type="spellEnd"/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5C78D48C" w14:textId="339E47DC" w:rsidR="00412D52" w:rsidRDefault="006F578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6" w:history="1">
        <w:r w:rsidR="0068534B">
          <w:rPr>
            <w:rStyle w:val="a5"/>
          </w:rPr>
          <w:t>РОССИЯ ЕДИНСТВОМ КРЕПКА! - 4 Ноября 2023 - МБУ ДО «ДЭКОЦ» (lylyngsoyum.ru)</w:t>
        </w:r>
      </w:hyperlink>
    </w:p>
    <w:p w14:paraId="08AC7647" w14:textId="215E731E" w:rsidR="006F5789" w:rsidRDefault="00000000" w:rsidP="002C016D">
      <w:pPr>
        <w:spacing w:after="0" w:line="240" w:lineRule="auto"/>
        <w:jc w:val="both"/>
      </w:pPr>
      <w:hyperlink r:id="rId7" w:history="1">
        <w:r w:rsidR="006F5789">
          <w:rPr>
            <w:rStyle w:val="a5"/>
          </w:rPr>
          <w:t>День Мам - 27 Ноября 2023 - МБУ ДО «ДЭКОЦ» (lylyngsoyum.ru)</w:t>
        </w:r>
      </w:hyperlink>
    </w:p>
    <w:p w14:paraId="1BC6ED22" w14:textId="77777777" w:rsidR="006F5789" w:rsidRPr="00B063AA" w:rsidRDefault="006F578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BF86C" w14:textId="69B74513" w:rsidR="00C72D2E" w:rsidRPr="00412D52" w:rsidRDefault="00A8205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роприятия календарного плана воспитательной работы на 202</w:t>
      </w:r>
      <w:r w:rsidR="0028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0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28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0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 </w:t>
      </w:r>
    </w:p>
    <w:p w14:paraId="6B561C2A" w14:textId="18758F02" w:rsidR="00C72D2E" w:rsidRPr="00C72D2E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я 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реч</w:t>
      </w:r>
      <w:r w:rsidR="00276C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увала», посвященную Международному дню учителя</w:t>
      </w:r>
      <w:r w:rsidR="008035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3600B" w14:textId="00D9C643" w:rsidR="00C72D2E" w:rsidRPr="00C72D2E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8035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803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803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803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 предков»</w:t>
      </w:r>
      <w:r w:rsidR="008035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087412" w14:textId="3C445A5B" w:rsidR="00C72D2E" w:rsidRPr="00C72D2E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C510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</w:t>
      </w:r>
      <w:r w:rsidR="00276C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вным библиотекарем отдела краеведения МБУ «Научно-библиотечный центр» города Ханты-Мансийска по </w:t>
      </w:r>
      <w:proofErr w:type="spellStart"/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игре</w:t>
      </w:r>
      <w:proofErr w:type="spellEnd"/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 </w:t>
      </w:r>
      <w:proofErr w:type="spellStart"/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йа</w:t>
      </w:r>
      <w:proofErr w:type="spellEnd"/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Найди пару»)</w:t>
      </w:r>
      <w:r w:rsidR="00C5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занятий с использованием игры и слов на мансийском, хантыйском, русском, английском языках; </w:t>
      </w:r>
    </w:p>
    <w:p w14:paraId="4759837F" w14:textId="2A03B516" w:rsidR="00C72D2E" w:rsidRPr="00C72D2E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дел</w:t>
      </w:r>
      <w:r w:rsidR="00412D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загадок», посвященную Дням родственных финно-угорских народов на базе МБОУ «Центр образования №7 им. Дунина-</w:t>
      </w:r>
      <w:proofErr w:type="spellStart"/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вича</w:t>
      </w:r>
      <w:proofErr w:type="spellEnd"/>
      <w:r w:rsidRPr="00C7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», МБОУ СОШ №1 им. Созонова Ю.Г. в рамках сетевого взаимодействия</w:t>
      </w:r>
      <w:r w:rsidR="008B2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2597AB" w14:textId="6E7E0A6A" w:rsidR="002E71A3" w:rsidRPr="002E71A3" w:rsidRDefault="00412D52" w:rsidP="002C016D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3A730C">
          <w:rPr>
            <w:rStyle w:val="a5"/>
          </w:rPr>
          <w:t>Судьба Человека в истории Народа - 27 Ноября 2023 - МБУ ДО «ДЭКОЦ» (lylyngsoyum.ru)</w:t>
        </w:r>
      </w:hyperlink>
    </w:p>
    <w:p w14:paraId="42385AE1" w14:textId="00CF755C" w:rsidR="002E71A3" w:rsidRPr="0088726F" w:rsidRDefault="00412D52" w:rsidP="002C016D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2E71A3" w:rsidRPr="002E71A3">
        <w:rPr>
          <w:sz w:val="28"/>
          <w:szCs w:val="28"/>
          <w:shd w:val="clear" w:color="auto" w:fill="FFFFFF"/>
        </w:rPr>
        <w:t xml:space="preserve"> </w:t>
      </w:r>
      <w:r w:rsidRPr="0088726F">
        <w:rPr>
          <w:sz w:val="28"/>
          <w:szCs w:val="28"/>
          <w:shd w:val="clear" w:color="auto" w:fill="FFFFFF"/>
        </w:rPr>
        <w:t>Г</w:t>
      </w:r>
      <w:r w:rsidR="002E71A3" w:rsidRPr="002E71A3">
        <w:rPr>
          <w:sz w:val="28"/>
          <w:szCs w:val="28"/>
          <w:shd w:val="clear" w:color="auto" w:fill="FFFFFF"/>
        </w:rPr>
        <w:t>ородской конкурс декоративно-прикладного творчества «Куклы финно-угорского мира в национальных костюмах». В конкурсе приняли участие 237 работ.</w:t>
      </w:r>
    </w:p>
    <w:p w14:paraId="258E0AB2" w14:textId="6A5B4062" w:rsidR="00015D4A" w:rsidRPr="0088726F" w:rsidRDefault="00015D4A" w:rsidP="002C01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8726F">
        <w:rPr>
          <w:sz w:val="28"/>
          <w:szCs w:val="28"/>
          <w:shd w:val="clear" w:color="auto" w:fill="FFFFFF"/>
        </w:rPr>
        <w:t xml:space="preserve">- </w:t>
      </w:r>
      <w:r w:rsidRPr="0088726F">
        <w:rPr>
          <w:sz w:val="28"/>
          <w:szCs w:val="28"/>
        </w:rPr>
        <w:t>«Круглый стол» с педагогическим коллективом на тему «Соблюдение правил безопасности».</w:t>
      </w:r>
    </w:p>
    <w:p w14:paraId="64046C28" w14:textId="0A247C65" w:rsidR="0088726F" w:rsidRPr="002E71A3" w:rsidRDefault="0088726F" w:rsidP="002C016D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8726F">
        <w:rPr>
          <w:sz w:val="28"/>
          <w:szCs w:val="28"/>
        </w:rPr>
        <w:t>- Просветительская беседа с обучающимися по теме «У дорожных правил каникул нет!»</w:t>
      </w:r>
    </w:p>
    <w:p w14:paraId="45E43421" w14:textId="77777777" w:rsidR="003C18E3" w:rsidRPr="0088726F" w:rsidRDefault="003C18E3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8726F">
        <w:rPr>
          <w:rFonts w:ascii="Times New Roman" w:hAnsi="Times New Roman" w:cs="Times New Roman"/>
          <w:sz w:val="28"/>
          <w:szCs w:val="28"/>
        </w:rPr>
        <w:t>проведены беседы на темы: «Внимание, тонкий лед!», «Правила безопасного поведения на водоемах», «Личная безопасность»;</w:t>
      </w:r>
    </w:p>
    <w:p w14:paraId="5EB0B0BA" w14:textId="19D0780B" w:rsidR="003C18E3" w:rsidRPr="0088726F" w:rsidRDefault="003C18E3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26F">
        <w:rPr>
          <w:rFonts w:ascii="Times New Roman" w:hAnsi="Times New Roman" w:cs="Times New Roman"/>
          <w:sz w:val="28"/>
          <w:szCs w:val="28"/>
        </w:rPr>
        <w:t xml:space="preserve">- </w:t>
      </w:r>
      <w:r w:rsidR="002C016D" w:rsidRPr="0088726F">
        <w:rPr>
          <w:rFonts w:ascii="Times New Roman" w:hAnsi="Times New Roman" w:cs="Times New Roman"/>
          <w:sz w:val="28"/>
          <w:szCs w:val="28"/>
        </w:rPr>
        <w:t>онлайн</w:t>
      </w:r>
      <w:r w:rsidR="00B20ECD" w:rsidRPr="0088726F">
        <w:rPr>
          <w:rFonts w:ascii="Times New Roman" w:hAnsi="Times New Roman" w:cs="Times New Roman"/>
          <w:sz w:val="28"/>
          <w:szCs w:val="28"/>
        </w:rPr>
        <w:t xml:space="preserve">-презентации для родителей обучающихся </w:t>
      </w:r>
      <w:r w:rsidR="002C016D" w:rsidRPr="0088726F">
        <w:rPr>
          <w:rFonts w:ascii="Times New Roman" w:hAnsi="Times New Roman" w:cs="Times New Roman"/>
          <w:sz w:val="28"/>
          <w:szCs w:val="28"/>
        </w:rPr>
        <w:t>о</w:t>
      </w:r>
      <w:r w:rsidRPr="0088726F">
        <w:rPr>
          <w:rFonts w:ascii="Times New Roman" w:hAnsi="Times New Roman" w:cs="Times New Roman"/>
          <w:sz w:val="28"/>
          <w:szCs w:val="28"/>
        </w:rPr>
        <w:t xml:space="preserve"> правилах безопасного поведения детей на водных объектах в осенний период, об опасностях нахождения несовершеннолетних на водоемах без контроля со стороны взрослых на общедоступных информационных ресурсах и социальных сетях;</w:t>
      </w:r>
    </w:p>
    <w:p w14:paraId="50B9EC65" w14:textId="3B78A823" w:rsidR="002E02B3" w:rsidRPr="0088726F" w:rsidRDefault="002E02B3" w:rsidP="002C016D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</w:p>
    <w:p w14:paraId="1FA4515F" w14:textId="5AB041AF" w:rsidR="00A8205E" w:rsidRDefault="00412D52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8205E" w:rsidRPr="00C7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205E" w:rsidRPr="00C7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няли участие:</w:t>
      </w:r>
    </w:p>
    <w:p w14:paraId="528759D1" w14:textId="364553F8" w:rsidR="00C72D2E" w:rsidRPr="00DD1490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минаре и мастер-классе по обеспечению комфортного пребывания детей в пришкольных интернатах, расположенных в местах традиционного проживания и традиционной хозяйственной деятельности коренных малочисленных народов Севера, с реализацией дополнительных общеобразовательных программ, направленных на сохранение навыков традиционной хозяйственной деятельности коренных малочисленных народов Севера.</w:t>
      </w:r>
    </w:p>
    <w:p w14:paraId="2D8D7FF1" w14:textId="7F022619" w:rsidR="00C72D2E" w:rsidRPr="00DD1490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D1490">
        <w:rPr>
          <w:rFonts w:ascii="Times New Roman" w:eastAsia="Calibri" w:hAnsi="Times New Roman" w:cs="Times New Roman"/>
          <w:sz w:val="28"/>
          <w:szCs w:val="28"/>
        </w:rPr>
        <w:t>В открытии выставки «Кухня северных ханты», проходившем в Музее под открытым небом «</w:t>
      </w:r>
      <w:proofErr w:type="spellStart"/>
      <w:r w:rsidRPr="00DD1490">
        <w:rPr>
          <w:rFonts w:ascii="Times New Roman" w:eastAsia="Calibri" w:hAnsi="Times New Roman" w:cs="Times New Roman"/>
          <w:sz w:val="28"/>
          <w:szCs w:val="28"/>
        </w:rPr>
        <w:t>Торум</w:t>
      </w:r>
      <w:proofErr w:type="spellEnd"/>
      <w:r w:rsidRPr="00DD1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1490">
        <w:rPr>
          <w:rFonts w:ascii="Times New Roman" w:eastAsia="Calibri" w:hAnsi="Times New Roman" w:cs="Times New Roman"/>
          <w:sz w:val="28"/>
          <w:szCs w:val="28"/>
        </w:rPr>
        <w:t>маа</w:t>
      </w:r>
      <w:proofErr w:type="spellEnd"/>
      <w:r w:rsidRPr="00DD149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872124D" w14:textId="2A681E6F" w:rsidR="00C72D2E" w:rsidRPr="00DD1490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«Перфомансе-марафоне «Модные люди Югры».</w:t>
      </w:r>
    </w:p>
    <w:p w14:paraId="3B34CDF8" w14:textId="6FC639B6" w:rsidR="00C72D2E" w:rsidRPr="00DD1490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ежрегиональном семинаре-совещании Уральского Федерального округа в рамках реализации проекта «Организация и проведение 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й Всероссийской конференции по вопросам семейного воспитания и родительского просвещения «Школа одаренных родителей».</w:t>
      </w:r>
    </w:p>
    <w:p w14:paraId="73CE6D32" w14:textId="4D818BA9" w:rsidR="00C72D2E" w:rsidRPr="00DD1490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ежрегиональном «Круглом столе» по обсуждению актуальных вопросов вовлечения семьи в сохранение и развитие родных языков народов Российской Федерации. Выступление с докладом </w:t>
      </w:r>
      <w:r w:rsidRPr="00DD1490">
        <w:rPr>
          <w:rFonts w:ascii="Times New Roman" w:hAnsi="Times New Roman" w:cs="Times New Roman"/>
          <w:sz w:val="28"/>
          <w:szCs w:val="28"/>
        </w:rPr>
        <w:t>«Организация работы с родителями по приобщению детей к культуре и фольклору обских угров».</w:t>
      </w:r>
    </w:p>
    <w:p w14:paraId="514009A7" w14:textId="21DADAA2" w:rsidR="00C72D2E" w:rsidRPr="00DD1490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="000A1A6B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 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и «30 лет Конституции России – проверь себя!»</w:t>
      </w:r>
      <w:r w:rsidR="00EB0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BF3A7D" w14:textId="6E26AA41" w:rsidR="00C72D2E" w:rsidRPr="00DD1490" w:rsidRDefault="00C72D2E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еждународном многожанровом конкурсе-фестивале «Энергия звезд».</w:t>
      </w:r>
    </w:p>
    <w:p w14:paraId="39B55F0D" w14:textId="6BCBF138" w:rsidR="00DD1490" w:rsidRPr="00DD1490" w:rsidRDefault="00412D52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российской акции «Ночь искусств». Обучающиеся центра на площадке «В искусстве края – душа народа» представили литературную зарисовку «Маска </w:t>
      </w:r>
      <w:proofErr w:type="spellStart"/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ка</w:t>
      </w:r>
      <w:proofErr w:type="spellEnd"/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мотивам Югорских писателей</w:t>
      </w:r>
      <w:r w:rsidR="0068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9" w:history="1">
        <w:proofErr w:type="spellStart"/>
        <w:r w:rsidR="0068534B">
          <w:rPr>
            <w:rStyle w:val="a5"/>
          </w:rPr>
          <w:t>Ланкие</w:t>
        </w:r>
        <w:proofErr w:type="spellEnd"/>
        <w:r w:rsidR="0068534B">
          <w:rPr>
            <w:rStyle w:val="a5"/>
          </w:rPr>
          <w:t xml:space="preserve">, </w:t>
        </w:r>
        <w:proofErr w:type="spellStart"/>
        <w:r w:rsidR="0068534B">
          <w:rPr>
            <w:rStyle w:val="a5"/>
          </w:rPr>
          <w:t>воие</w:t>
        </w:r>
        <w:proofErr w:type="spellEnd"/>
        <w:r w:rsidR="0068534B">
          <w:rPr>
            <w:rStyle w:val="a5"/>
          </w:rPr>
          <w:t>! (Белочка-зверек) - 7 Ноября 2023 - МБУ ДО «ДЭКОЦ» (lylyngsoyum.ru)</w:t>
        </w:r>
      </w:hyperlink>
      <w:r w:rsidR="0068534B">
        <w:t xml:space="preserve">. </w:t>
      </w:r>
    </w:p>
    <w:p w14:paraId="7E0C455E" w14:textId="32ED8DCA" w:rsidR="00DD1490" w:rsidRPr="00DD1490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490" w:rsidRPr="00DD1490">
        <w:rPr>
          <w:rFonts w:ascii="Times New Roman" w:eastAsia="Calibri" w:hAnsi="Times New Roman" w:cs="Times New Roman"/>
          <w:sz w:val="28"/>
          <w:szCs w:val="28"/>
        </w:rPr>
        <w:t xml:space="preserve">В проекте-встрече культур северных народов «Творческий </w:t>
      </w:r>
      <w:proofErr w:type="spellStart"/>
      <w:r w:rsidR="00DD1490" w:rsidRPr="00DD1490">
        <w:rPr>
          <w:rFonts w:ascii="Times New Roman" w:eastAsia="Calibri" w:hAnsi="Times New Roman" w:cs="Times New Roman"/>
          <w:sz w:val="28"/>
          <w:szCs w:val="28"/>
        </w:rPr>
        <w:t>аргиш</w:t>
      </w:r>
      <w:proofErr w:type="spellEnd"/>
      <w:r w:rsidR="00DD1490" w:rsidRPr="00DD1490">
        <w:rPr>
          <w:rFonts w:ascii="Times New Roman" w:eastAsia="Calibri" w:hAnsi="Times New Roman" w:cs="Times New Roman"/>
          <w:sz w:val="28"/>
          <w:szCs w:val="28"/>
        </w:rPr>
        <w:t xml:space="preserve"> мастериц земли Надымской», организованной Этнографическим музеем под открытым небом «</w:t>
      </w:r>
      <w:proofErr w:type="spellStart"/>
      <w:r w:rsidR="00DD1490" w:rsidRPr="00DD1490">
        <w:rPr>
          <w:rFonts w:ascii="Times New Roman" w:eastAsia="Calibri" w:hAnsi="Times New Roman" w:cs="Times New Roman"/>
          <w:sz w:val="28"/>
          <w:szCs w:val="28"/>
        </w:rPr>
        <w:t>Торум</w:t>
      </w:r>
      <w:proofErr w:type="spellEnd"/>
      <w:r w:rsidR="00DD1490" w:rsidRPr="00DD1490">
        <w:rPr>
          <w:rFonts w:ascii="Times New Roman" w:eastAsia="Calibri" w:hAnsi="Times New Roman" w:cs="Times New Roman"/>
          <w:sz w:val="28"/>
          <w:szCs w:val="28"/>
        </w:rPr>
        <w:t xml:space="preserve"> Маа».  </w:t>
      </w:r>
    </w:p>
    <w:p w14:paraId="37CE2A93" w14:textId="4A3F449E" w:rsidR="00DD1490" w:rsidRPr="00DD1490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ской научно-практической конференции «Коренные народы в современном мире: актуальные проблемы сохранения этнокультурного достояния» на базе ФГБОУ ВО «Югорский государственный университет». Выступление с докладом на тему «Локальные особенности традиционного женского костюма обских манси»</w:t>
      </w:r>
      <w:r w:rsidR="0041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4413F4" w14:textId="196A9E8C" w:rsidR="00DD1490" w:rsidRPr="00DD1490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региональном форуме «Десятилетие детства. Счастливая семья – счастливые дети»</w:t>
      </w:r>
      <w:r w:rsidR="0027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DBE6D93" w14:textId="767F077F" w:rsidR="00DD1490" w:rsidRPr="00DD1490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7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</w:t>
      </w:r>
      <w:r w:rsidR="008B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рыти</w:t>
      </w:r>
      <w:r w:rsidR="0027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ки «Старый новый пояс» с проведением мастер-класса по плетению национальных поясов на базе МАУК «Музейно-культурный центр» г</w:t>
      </w:r>
      <w:r w:rsidR="008B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яган</w:t>
      </w:r>
      <w:r w:rsidR="008B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;</w:t>
      </w:r>
    </w:p>
    <w:p w14:paraId="1C7F88C1" w14:textId="13104ED7" w:rsidR="00DD1490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о </w:t>
      </w:r>
      <w:r w:rsidR="0052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ссийск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-патриотическ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ишу тебе, Герой!» </w:t>
      </w:r>
      <w:r w:rsidR="0052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6BCB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2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0 писем и </w:t>
      </w:r>
      <w:r w:rsidR="0038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тов с оберегами-орнаментами;</w:t>
      </w:r>
    </w:p>
    <w:p w14:paraId="610CB657" w14:textId="0B1224C1" w:rsidR="00983A49" w:rsidRDefault="00DD1490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</w:t>
      </w:r>
      <w:r w:rsidR="0038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ск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к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курс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огда мы едины, мы непобедимы», посвященн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народного единства</w:t>
      </w:r>
      <w:r w:rsidR="0038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1C35521" w14:textId="545FD529" w:rsidR="00983A49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жировке «</w:t>
      </w:r>
      <w:proofErr w:type="spellStart"/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агог</w:t>
      </w:r>
      <w:proofErr w:type="spellEnd"/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» по теме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тажировка как форма реализации взаимообмена успешными педагогическими практиками»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E05A7B1" w14:textId="6CCA61D1" w:rsidR="00983A49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ссийской педагогической конференции «Профориентация в рамках образовательной организации». Размещение статьи педагога дополнительного образования в сборнике материалов «Детские мечты – это серьезно?»</w:t>
      </w:r>
      <w:r w:rsidR="005D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A9CDD5F" w14:textId="53417E37" w:rsidR="00CF6C9B" w:rsidRPr="00CF6C9B" w:rsidRDefault="00983A49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7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</w:t>
      </w:r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149130557"/>
      <w:r w:rsidR="00DD1490" w:rsidRPr="00DD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ррупционном диктанте</w:t>
      </w:r>
      <w:bookmarkEnd w:id="2"/>
      <w:r w:rsidR="0027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E53C48" w14:textId="369A93CC" w:rsidR="00CF6C9B" w:rsidRPr="0055299B" w:rsidRDefault="00CF6C9B" w:rsidP="002C016D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76C54">
        <w:rPr>
          <w:sz w:val="28"/>
          <w:szCs w:val="28"/>
          <w:shd w:val="clear" w:color="auto" w:fill="FFFFFF"/>
        </w:rPr>
        <w:t>участие во в</w:t>
      </w:r>
      <w:r w:rsidRPr="0055299B">
        <w:rPr>
          <w:sz w:val="28"/>
          <w:szCs w:val="28"/>
          <w:shd w:val="clear" w:color="auto" w:fill="FFFFFF"/>
        </w:rPr>
        <w:t>сероссийском дистанционном конкурсе реферативных, презентационных и художественных работ «Душа народа», посвящен</w:t>
      </w:r>
      <w:r w:rsidR="00276C54">
        <w:rPr>
          <w:sz w:val="28"/>
          <w:szCs w:val="28"/>
          <w:shd w:val="clear" w:color="auto" w:fill="FFFFFF"/>
        </w:rPr>
        <w:t>ный</w:t>
      </w:r>
      <w:r w:rsidRPr="0055299B">
        <w:rPr>
          <w:sz w:val="28"/>
          <w:szCs w:val="28"/>
          <w:shd w:val="clear" w:color="auto" w:fill="FFFFFF"/>
        </w:rPr>
        <w:t xml:space="preserve"> Всемирному дню культурного разнообразия во имя диалога и развития</w:t>
      </w:r>
      <w:r w:rsidR="00276C54">
        <w:rPr>
          <w:sz w:val="28"/>
          <w:szCs w:val="28"/>
          <w:shd w:val="clear" w:color="auto" w:fill="FFFFFF"/>
        </w:rPr>
        <w:t>;</w:t>
      </w:r>
    </w:p>
    <w:p w14:paraId="43F5761D" w14:textId="6B1E3989" w:rsidR="00277E4C" w:rsidRPr="0055299B" w:rsidRDefault="00277E4C" w:rsidP="002C016D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- </w:t>
      </w:r>
      <w:r w:rsidR="00276C54">
        <w:rPr>
          <w:bCs/>
          <w:sz w:val="28"/>
          <w:szCs w:val="28"/>
        </w:rPr>
        <w:t xml:space="preserve">участие в </w:t>
      </w:r>
      <w:r w:rsidR="00276C54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егиональной а</w:t>
      </w:r>
      <w:r w:rsidRPr="0055299B">
        <w:rPr>
          <w:sz w:val="28"/>
          <w:szCs w:val="28"/>
          <w:shd w:val="clear" w:color="auto" w:fill="FFFFFF"/>
        </w:rPr>
        <w:t>кци</w:t>
      </w:r>
      <w:r>
        <w:rPr>
          <w:sz w:val="28"/>
          <w:szCs w:val="28"/>
          <w:shd w:val="clear" w:color="auto" w:fill="FFFFFF"/>
        </w:rPr>
        <w:t>и</w:t>
      </w:r>
      <w:r w:rsidRPr="0055299B">
        <w:rPr>
          <w:sz w:val="28"/>
          <w:szCs w:val="28"/>
          <w:shd w:val="clear" w:color="auto" w:fill="FFFFFF"/>
        </w:rPr>
        <w:t xml:space="preserve"> «Говори на родном языке»</w:t>
      </w:r>
      <w:r w:rsidR="00276C54">
        <w:rPr>
          <w:sz w:val="28"/>
          <w:szCs w:val="28"/>
          <w:shd w:val="clear" w:color="auto" w:fill="FFFFFF"/>
        </w:rPr>
        <w:t>;</w:t>
      </w:r>
    </w:p>
    <w:p w14:paraId="39887C5D" w14:textId="6D2BF3E9" w:rsidR="002E71A3" w:rsidRPr="0055299B" w:rsidRDefault="002E71A3" w:rsidP="002C016D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Pr="0055299B">
        <w:rPr>
          <w:sz w:val="28"/>
          <w:szCs w:val="28"/>
          <w:shd w:val="clear" w:color="auto" w:fill="FFFFFF"/>
        </w:rPr>
        <w:t xml:space="preserve"> </w:t>
      </w:r>
      <w:r w:rsidR="00276C54">
        <w:rPr>
          <w:sz w:val="28"/>
          <w:szCs w:val="28"/>
          <w:shd w:val="clear" w:color="auto" w:fill="FFFFFF"/>
        </w:rPr>
        <w:t xml:space="preserve">участие </w:t>
      </w:r>
      <w:r w:rsidRPr="0055299B">
        <w:rPr>
          <w:sz w:val="28"/>
          <w:szCs w:val="28"/>
          <w:shd w:val="clear" w:color="auto" w:fill="FFFFFF"/>
        </w:rPr>
        <w:t xml:space="preserve">в </w:t>
      </w:r>
      <w:r w:rsidR="00276C54">
        <w:rPr>
          <w:sz w:val="28"/>
          <w:szCs w:val="28"/>
          <w:shd w:val="clear" w:color="auto" w:fill="FFFFFF"/>
        </w:rPr>
        <w:t>м</w:t>
      </w:r>
      <w:r w:rsidRPr="0055299B">
        <w:rPr>
          <w:sz w:val="28"/>
          <w:szCs w:val="28"/>
          <w:shd w:val="clear" w:color="auto" w:fill="FFFFFF"/>
        </w:rPr>
        <w:t xml:space="preserve">еждународном многожанровом конкурсе-фестивале </w:t>
      </w:r>
      <w:r w:rsidR="00276C54">
        <w:rPr>
          <w:sz w:val="28"/>
          <w:szCs w:val="28"/>
          <w:shd w:val="clear" w:color="auto" w:fill="FFFFFF"/>
        </w:rPr>
        <w:t>«</w:t>
      </w:r>
      <w:r w:rsidRPr="0055299B">
        <w:rPr>
          <w:sz w:val="28"/>
          <w:szCs w:val="28"/>
          <w:shd w:val="clear" w:color="auto" w:fill="FFFFFF"/>
        </w:rPr>
        <w:t>Энергия Звёзд</w:t>
      </w:r>
      <w:r w:rsidR="00276C54">
        <w:rPr>
          <w:sz w:val="28"/>
          <w:szCs w:val="28"/>
          <w:shd w:val="clear" w:color="auto" w:fill="FFFFFF"/>
        </w:rPr>
        <w:t>» ф</w:t>
      </w:r>
      <w:r w:rsidRPr="0055299B">
        <w:rPr>
          <w:sz w:val="28"/>
          <w:szCs w:val="28"/>
          <w:shd w:val="clear" w:color="auto" w:fill="FFFFFF"/>
        </w:rPr>
        <w:t>ольклорн</w:t>
      </w:r>
      <w:r>
        <w:rPr>
          <w:sz w:val="28"/>
          <w:szCs w:val="28"/>
          <w:shd w:val="clear" w:color="auto" w:fill="FFFFFF"/>
        </w:rPr>
        <w:t>ого</w:t>
      </w:r>
      <w:r w:rsidRPr="0055299B">
        <w:rPr>
          <w:sz w:val="28"/>
          <w:szCs w:val="28"/>
          <w:shd w:val="clear" w:color="auto" w:fill="FFFFFF"/>
        </w:rPr>
        <w:t xml:space="preserve"> коллектив</w:t>
      </w:r>
      <w:r>
        <w:rPr>
          <w:sz w:val="28"/>
          <w:szCs w:val="28"/>
          <w:shd w:val="clear" w:color="auto" w:fill="FFFFFF"/>
        </w:rPr>
        <w:t>а</w:t>
      </w:r>
      <w:r w:rsidRPr="0055299B">
        <w:rPr>
          <w:sz w:val="28"/>
          <w:szCs w:val="28"/>
          <w:shd w:val="clear" w:color="auto" w:fill="FFFFFF"/>
        </w:rPr>
        <w:t xml:space="preserve"> «Най </w:t>
      </w:r>
      <w:proofErr w:type="spellStart"/>
      <w:r w:rsidRPr="0055299B">
        <w:rPr>
          <w:sz w:val="28"/>
          <w:szCs w:val="28"/>
          <w:shd w:val="clear" w:color="auto" w:fill="FFFFFF"/>
        </w:rPr>
        <w:t>султум</w:t>
      </w:r>
      <w:proofErr w:type="spellEnd"/>
      <w:r w:rsidRPr="0055299B">
        <w:rPr>
          <w:sz w:val="28"/>
          <w:szCs w:val="28"/>
          <w:shd w:val="clear" w:color="auto" w:fill="FFFFFF"/>
        </w:rPr>
        <w:t>»</w:t>
      </w:r>
      <w:r w:rsidR="00276C54">
        <w:rPr>
          <w:sz w:val="28"/>
          <w:szCs w:val="28"/>
          <w:shd w:val="clear" w:color="auto" w:fill="FFFFFF"/>
        </w:rPr>
        <w:t xml:space="preserve"> (Очаг);</w:t>
      </w:r>
    </w:p>
    <w:p w14:paraId="1C8496B5" w14:textId="67C40644" w:rsidR="003C18E3" w:rsidRPr="0055299B" w:rsidRDefault="003C18E3" w:rsidP="002C016D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- </w:t>
      </w:r>
      <w:r w:rsidR="00276C54">
        <w:rPr>
          <w:bCs/>
          <w:sz w:val="28"/>
          <w:szCs w:val="28"/>
        </w:rPr>
        <w:t xml:space="preserve">участие </w:t>
      </w:r>
      <w:r>
        <w:rPr>
          <w:sz w:val="28"/>
          <w:szCs w:val="28"/>
          <w:shd w:val="clear" w:color="auto" w:fill="FFFFFF"/>
        </w:rPr>
        <w:t xml:space="preserve">во </w:t>
      </w:r>
      <w:r w:rsidR="00276C54">
        <w:rPr>
          <w:sz w:val="28"/>
          <w:szCs w:val="28"/>
          <w:shd w:val="clear" w:color="auto" w:fill="FFFFFF"/>
        </w:rPr>
        <w:t>в</w:t>
      </w:r>
      <w:r w:rsidRPr="0055299B">
        <w:rPr>
          <w:sz w:val="28"/>
          <w:szCs w:val="28"/>
          <w:shd w:val="clear" w:color="auto" w:fill="FFFFFF"/>
        </w:rPr>
        <w:t>сероссийской акции «Письмо солдату»</w:t>
      </w:r>
      <w:r w:rsidR="00276C54">
        <w:rPr>
          <w:sz w:val="28"/>
          <w:szCs w:val="28"/>
          <w:shd w:val="clear" w:color="auto" w:fill="FFFFFF"/>
        </w:rPr>
        <w:t xml:space="preserve"> </w:t>
      </w:r>
      <w:r w:rsidR="006A3775" w:rsidRPr="00DD1490">
        <w:rPr>
          <w:bCs/>
          <w:sz w:val="28"/>
          <w:szCs w:val="28"/>
        </w:rPr>
        <w:t>–</w:t>
      </w:r>
      <w:r w:rsidR="00276C54">
        <w:rPr>
          <w:sz w:val="28"/>
          <w:szCs w:val="28"/>
          <w:shd w:val="clear" w:color="auto" w:fill="FFFFFF"/>
        </w:rPr>
        <w:t xml:space="preserve"> </w:t>
      </w:r>
      <w:r w:rsidR="006A3775">
        <w:rPr>
          <w:sz w:val="28"/>
          <w:szCs w:val="28"/>
          <w:shd w:val="clear" w:color="auto" w:fill="FFFFFF"/>
        </w:rPr>
        <w:t>45 писем;</w:t>
      </w:r>
    </w:p>
    <w:p w14:paraId="48A0A288" w14:textId="1EE97328" w:rsidR="003C18E3" w:rsidRPr="0055299B" w:rsidRDefault="003C18E3" w:rsidP="002C016D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E3915">
        <w:rPr>
          <w:sz w:val="28"/>
          <w:szCs w:val="28"/>
          <w:shd w:val="clear" w:color="auto" w:fill="FFFFFF"/>
        </w:rPr>
        <w:t xml:space="preserve">участие </w:t>
      </w:r>
      <w:r>
        <w:rPr>
          <w:sz w:val="28"/>
          <w:szCs w:val="28"/>
          <w:shd w:val="clear" w:color="auto" w:fill="FFFFFF"/>
        </w:rPr>
        <w:t>в</w:t>
      </w:r>
      <w:r w:rsidR="00FE3915">
        <w:rPr>
          <w:sz w:val="28"/>
          <w:szCs w:val="28"/>
          <w:shd w:val="clear" w:color="auto" w:fill="FFFFFF"/>
        </w:rPr>
        <w:t>о всероссийской</w:t>
      </w:r>
      <w:r w:rsidRPr="0055299B">
        <w:rPr>
          <w:sz w:val="28"/>
          <w:szCs w:val="28"/>
          <w:shd w:val="clear" w:color="auto" w:fill="FFFFFF"/>
        </w:rPr>
        <w:t xml:space="preserve"> научно-практической конференции, </w:t>
      </w:r>
      <w:r>
        <w:rPr>
          <w:sz w:val="28"/>
          <w:szCs w:val="28"/>
          <w:shd w:val="clear" w:color="auto" w:fill="FFFFFF"/>
        </w:rPr>
        <w:t>по теме:</w:t>
      </w:r>
      <w:r w:rsidRPr="0055299B">
        <w:rPr>
          <w:sz w:val="28"/>
          <w:szCs w:val="28"/>
          <w:shd w:val="clear" w:color="auto" w:fill="FFFFFF"/>
        </w:rPr>
        <w:t> «Коренные народы в современном мире: актуальные проблемы сохранения этнокультурного достояния»</w:t>
      </w:r>
      <w:r w:rsidR="00504D59">
        <w:rPr>
          <w:sz w:val="28"/>
          <w:szCs w:val="28"/>
          <w:shd w:val="clear" w:color="auto" w:fill="FFFFFF"/>
        </w:rPr>
        <w:t>,</w:t>
      </w:r>
      <w:r w:rsidR="00FE3915" w:rsidRPr="00FE3915">
        <w:rPr>
          <w:sz w:val="28"/>
          <w:szCs w:val="28"/>
          <w:shd w:val="clear" w:color="auto" w:fill="FFFFFF"/>
        </w:rPr>
        <w:t xml:space="preserve"> </w:t>
      </w:r>
      <w:r w:rsidR="00FE3915" w:rsidRPr="0055299B">
        <w:rPr>
          <w:sz w:val="28"/>
          <w:szCs w:val="28"/>
          <w:shd w:val="clear" w:color="auto" w:fill="FFFFFF"/>
        </w:rPr>
        <w:t>на базе Югорского государственного университета</w:t>
      </w:r>
      <w:r>
        <w:rPr>
          <w:sz w:val="28"/>
          <w:szCs w:val="28"/>
          <w:shd w:val="clear" w:color="auto" w:fill="FFFFFF"/>
        </w:rPr>
        <w:t>.</w:t>
      </w:r>
    </w:p>
    <w:p w14:paraId="1A96EA07" w14:textId="2596513B" w:rsidR="00CF6C9B" w:rsidRPr="00983A49" w:rsidRDefault="00CF6C9B" w:rsidP="002C0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8E487D" w14:textId="1D408D7A" w:rsidR="00A8205E" w:rsidRDefault="00412D52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205E" w:rsidRPr="00100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8205E" w:rsidRPr="00100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05E" w:rsidRPr="00100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:</w:t>
      </w:r>
    </w:p>
    <w:p w14:paraId="6B4F6AE6" w14:textId="244C1332" w:rsidR="000A1A6B" w:rsidRPr="00CF6C9B" w:rsidRDefault="00983A49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A6B" w:rsidRPr="00C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конкурс «Солнечный свет</w:t>
      </w:r>
      <w:r w:rsidR="003C18E3" w:rsidRPr="00C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C18E3" w:rsidRPr="00CF6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</w:t>
      </w:r>
      <w:r w:rsidR="000A1A6B" w:rsidRPr="00CF6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степени.</w:t>
      </w:r>
    </w:p>
    <w:p w14:paraId="7EDC82BC" w14:textId="575B17FB" w:rsidR="000A1A6B" w:rsidRPr="00CF6C9B" w:rsidRDefault="00983A49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6B" w:rsidRPr="00C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конкурс «Северное сияние»</w:t>
      </w:r>
      <w:r w:rsidRPr="00C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1A6B" w:rsidRPr="00CF6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 участника.</w:t>
      </w:r>
    </w:p>
    <w:p w14:paraId="6C906DEA" w14:textId="5186A207" w:rsidR="000A1A6B" w:rsidRPr="00CF6C9B" w:rsidRDefault="00983A49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A6B" w:rsidRPr="00CF6C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знавательная викторина «Как лес готовится к осени?»</w:t>
      </w:r>
    </w:p>
    <w:p w14:paraId="7BD5A184" w14:textId="77777777" w:rsidR="000A1A6B" w:rsidRPr="00CF6C9B" w:rsidRDefault="000A1A6B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3 Диплома участников.</w:t>
      </w:r>
    </w:p>
    <w:p w14:paraId="63A5F3E6" w14:textId="32ECCBA4" w:rsidR="000A1A6B" w:rsidRPr="00CF6C9B" w:rsidRDefault="00983A49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A1A6B"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народный фестиваль-конкурс «Парад талантов»</w:t>
      </w: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A1A6B"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плом лауреата 1 степени.</w:t>
      </w:r>
    </w:p>
    <w:p w14:paraId="13B12214" w14:textId="643D3F27" w:rsidR="000A1A6B" w:rsidRPr="00CF6C9B" w:rsidRDefault="00983A49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A1A6B"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фестиваль-конкурс искусства и творчества «</w:t>
      </w:r>
      <w:proofErr w:type="spellStart"/>
      <w:r w:rsidR="000A1A6B"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вея</w:t>
      </w:r>
      <w:proofErr w:type="spellEnd"/>
      <w:r w:rsidR="000A1A6B"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A1A6B"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лауреата 1 степени.</w:t>
      </w:r>
    </w:p>
    <w:p w14:paraId="5DAD6FBF" w14:textId="327A0CA3" w:rsidR="000A1A6B" w:rsidRPr="00CF6C9B" w:rsidRDefault="00983A49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A1A6B"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ий конкурс-фестиваль искусств</w:t>
      </w: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A1A6B"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лауреата 1 степени.</w:t>
      </w:r>
    </w:p>
    <w:p w14:paraId="61A4DFB5" w14:textId="7EB5655A" w:rsidR="000A1A6B" w:rsidRPr="00CF6C9B" w:rsidRDefault="00983A49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A1A6B"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детский конкурс поделок «Шишки, желудь, три листочка»</w:t>
      </w:r>
      <w:r w:rsidR="00F16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C943FD" w14:textId="46A72ECE" w:rsidR="000A1A6B" w:rsidRPr="00CF6C9B" w:rsidRDefault="000A1A6B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3 Диплома 1 </w:t>
      </w:r>
      <w:r w:rsidR="003C18E3"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, 1</w:t>
      </w:r>
      <w:r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плом 2 место.</w:t>
      </w:r>
    </w:p>
    <w:p w14:paraId="5A2F9260" w14:textId="5CA38274" w:rsidR="000A1A6B" w:rsidRPr="00CF6C9B" w:rsidRDefault="00983A49" w:rsidP="004071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A1A6B"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детский творческий конкурс, посвященный Всемирному дню защиты животных «Усатые, хвостатые»</w:t>
      </w:r>
      <w:r w:rsidRPr="00CF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A1A6B"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иплома 1 место</w:t>
      </w:r>
      <w:r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A1A6B" w:rsidRPr="00CF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Дипломов 2 место.</w:t>
      </w:r>
    </w:p>
    <w:p w14:paraId="508B6869" w14:textId="1D67D800" w:rsidR="00277E4C" w:rsidRDefault="00277E4C" w:rsidP="00407159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5299B">
        <w:rPr>
          <w:sz w:val="28"/>
          <w:szCs w:val="28"/>
          <w:shd w:val="clear" w:color="auto" w:fill="FFFFFF"/>
        </w:rPr>
        <w:t>Всероссийс</w:t>
      </w:r>
      <w:r>
        <w:rPr>
          <w:sz w:val="28"/>
          <w:szCs w:val="28"/>
          <w:shd w:val="clear" w:color="auto" w:fill="FFFFFF"/>
        </w:rPr>
        <w:t xml:space="preserve">кий </w:t>
      </w:r>
      <w:r w:rsidRPr="0055299B">
        <w:rPr>
          <w:sz w:val="28"/>
          <w:szCs w:val="28"/>
          <w:shd w:val="clear" w:color="auto" w:fill="FFFFFF"/>
        </w:rPr>
        <w:t>дистанционн</w:t>
      </w:r>
      <w:r>
        <w:rPr>
          <w:sz w:val="28"/>
          <w:szCs w:val="28"/>
          <w:shd w:val="clear" w:color="auto" w:fill="FFFFFF"/>
        </w:rPr>
        <w:t>ый</w:t>
      </w:r>
      <w:r w:rsidRPr="0055299B">
        <w:rPr>
          <w:sz w:val="28"/>
          <w:szCs w:val="28"/>
          <w:shd w:val="clear" w:color="auto" w:fill="FFFFFF"/>
        </w:rPr>
        <w:t xml:space="preserve"> конкурс презентационных и художественных работ «Душа народа</w:t>
      </w:r>
      <w:r w:rsidR="003C18E3" w:rsidRPr="0055299B">
        <w:rPr>
          <w:sz w:val="28"/>
          <w:szCs w:val="28"/>
          <w:shd w:val="clear" w:color="auto" w:fill="FFFFFF"/>
        </w:rPr>
        <w:t xml:space="preserve">», </w:t>
      </w:r>
      <w:r w:rsidR="003C18E3">
        <w:rPr>
          <w:sz w:val="28"/>
          <w:szCs w:val="28"/>
          <w:shd w:val="clear" w:color="auto" w:fill="FFFFFF"/>
        </w:rPr>
        <w:t>Диплом</w:t>
      </w:r>
      <w:r w:rsidR="00CF6C9B" w:rsidRPr="0055299B">
        <w:rPr>
          <w:sz w:val="28"/>
          <w:szCs w:val="28"/>
          <w:shd w:val="clear" w:color="auto" w:fill="FFFFFF"/>
        </w:rPr>
        <w:t xml:space="preserve"> 1 мест</w:t>
      </w:r>
      <w:r>
        <w:rPr>
          <w:sz w:val="28"/>
          <w:szCs w:val="28"/>
          <w:shd w:val="clear" w:color="auto" w:fill="FFFFFF"/>
        </w:rPr>
        <w:t>о.</w:t>
      </w:r>
    </w:p>
    <w:p w14:paraId="4985A5DA" w14:textId="6AC64D1C" w:rsidR="00CF6C9B" w:rsidRPr="0055299B" w:rsidRDefault="00277E4C" w:rsidP="00407159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5299B">
        <w:rPr>
          <w:sz w:val="28"/>
          <w:szCs w:val="28"/>
          <w:shd w:val="clear" w:color="auto" w:fill="FFFFFF"/>
        </w:rPr>
        <w:t>Всероссийс</w:t>
      </w:r>
      <w:r>
        <w:rPr>
          <w:sz w:val="28"/>
          <w:szCs w:val="28"/>
          <w:shd w:val="clear" w:color="auto" w:fill="FFFFFF"/>
        </w:rPr>
        <w:t xml:space="preserve">кий </w:t>
      </w:r>
      <w:r w:rsidRPr="0055299B">
        <w:rPr>
          <w:sz w:val="28"/>
          <w:szCs w:val="28"/>
          <w:shd w:val="clear" w:color="auto" w:fill="FFFFFF"/>
        </w:rPr>
        <w:t>дистанционн</w:t>
      </w:r>
      <w:r>
        <w:rPr>
          <w:sz w:val="28"/>
          <w:szCs w:val="28"/>
          <w:shd w:val="clear" w:color="auto" w:fill="FFFFFF"/>
        </w:rPr>
        <w:t>ый</w:t>
      </w:r>
      <w:r w:rsidRPr="0055299B">
        <w:rPr>
          <w:sz w:val="28"/>
          <w:szCs w:val="28"/>
          <w:shd w:val="clear" w:color="auto" w:fill="FFFFFF"/>
        </w:rPr>
        <w:t xml:space="preserve"> конкурс</w:t>
      </w:r>
      <w:r>
        <w:rPr>
          <w:sz w:val="28"/>
          <w:szCs w:val="28"/>
          <w:shd w:val="clear" w:color="auto" w:fill="FFFFFF"/>
        </w:rPr>
        <w:t xml:space="preserve"> </w:t>
      </w:r>
      <w:r w:rsidR="00CF6C9B" w:rsidRPr="0055299B">
        <w:rPr>
          <w:sz w:val="28"/>
          <w:szCs w:val="28"/>
          <w:shd w:val="clear" w:color="auto" w:fill="FFFFFF"/>
        </w:rPr>
        <w:t>«Обычаи, обряды, празднества народов мира»</w:t>
      </w:r>
      <w:r>
        <w:rPr>
          <w:sz w:val="28"/>
          <w:szCs w:val="28"/>
          <w:shd w:val="clear" w:color="auto" w:fill="FFFFFF"/>
        </w:rPr>
        <w:t xml:space="preserve">, Диплом 2 место. </w:t>
      </w:r>
    </w:p>
    <w:p w14:paraId="195E7B79" w14:textId="77777777" w:rsidR="00F16528" w:rsidRDefault="002E71A3" w:rsidP="00407159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- </w:t>
      </w:r>
      <w:r w:rsidRPr="0055299B">
        <w:rPr>
          <w:sz w:val="28"/>
          <w:szCs w:val="28"/>
          <w:shd w:val="clear" w:color="auto" w:fill="FFFFFF"/>
        </w:rPr>
        <w:t>Международн</w:t>
      </w:r>
      <w:r>
        <w:rPr>
          <w:sz w:val="28"/>
          <w:szCs w:val="28"/>
          <w:shd w:val="clear" w:color="auto" w:fill="FFFFFF"/>
        </w:rPr>
        <w:t>ый</w:t>
      </w:r>
      <w:r w:rsidRPr="0055299B">
        <w:rPr>
          <w:sz w:val="28"/>
          <w:szCs w:val="28"/>
          <w:shd w:val="clear" w:color="auto" w:fill="FFFFFF"/>
        </w:rPr>
        <w:t xml:space="preserve"> многожанров</w:t>
      </w:r>
      <w:r>
        <w:rPr>
          <w:sz w:val="28"/>
          <w:szCs w:val="28"/>
          <w:shd w:val="clear" w:color="auto" w:fill="FFFFFF"/>
        </w:rPr>
        <w:t>ый</w:t>
      </w:r>
      <w:r w:rsidRPr="0055299B">
        <w:rPr>
          <w:sz w:val="28"/>
          <w:szCs w:val="28"/>
          <w:shd w:val="clear" w:color="auto" w:fill="FFFFFF"/>
        </w:rPr>
        <w:t xml:space="preserve"> конкурс-фестивал</w:t>
      </w:r>
      <w:r>
        <w:rPr>
          <w:sz w:val="28"/>
          <w:szCs w:val="28"/>
          <w:shd w:val="clear" w:color="auto" w:fill="FFFFFF"/>
        </w:rPr>
        <w:t>ь</w:t>
      </w:r>
      <w:r w:rsidRPr="0055299B">
        <w:rPr>
          <w:sz w:val="28"/>
          <w:szCs w:val="28"/>
          <w:shd w:val="clear" w:color="auto" w:fill="FFFFFF"/>
        </w:rPr>
        <w:t xml:space="preserve"> </w:t>
      </w:r>
      <w:r w:rsidR="00F16528">
        <w:rPr>
          <w:sz w:val="28"/>
          <w:szCs w:val="28"/>
          <w:shd w:val="clear" w:color="auto" w:fill="FFFFFF"/>
        </w:rPr>
        <w:t>«</w:t>
      </w:r>
      <w:r w:rsidRPr="0055299B">
        <w:rPr>
          <w:sz w:val="28"/>
          <w:szCs w:val="28"/>
          <w:shd w:val="clear" w:color="auto" w:fill="FFFFFF"/>
        </w:rPr>
        <w:t>Энергия Звёзд</w:t>
      </w:r>
      <w:r w:rsidR="00F16528">
        <w:rPr>
          <w:sz w:val="28"/>
          <w:szCs w:val="28"/>
          <w:shd w:val="clear" w:color="auto" w:fill="FFFFFF"/>
        </w:rPr>
        <w:t>».</w:t>
      </w:r>
    </w:p>
    <w:p w14:paraId="6DD6C36C" w14:textId="1D0C61A7" w:rsidR="002E71A3" w:rsidRPr="002C016D" w:rsidRDefault="002E71A3" w:rsidP="00407159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55299B">
        <w:rPr>
          <w:sz w:val="28"/>
          <w:szCs w:val="28"/>
          <w:shd w:val="clear" w:color="auto" w:fill="FFFFFF"/>
        </w:rPr>
        <w:t xml:space="preserve">Дипломом </w:t>
      </w:r>
      <w:r w:rsidRPr="002C016D">
        <w:rPr>
          <w:sz w:val="28"/>
          <w:szCs w:val="28"/>
          <w:shd w:val="clear" w:color="auto" w:fill="FFFFFF"/>
        </w:rPr>
        <w:t xml:space="preserve">лауреата II степени за номер «Хранительница очага» в номинации </w:t>
      </w:r>
      <w:r w:rsidR="00F16528">
        <w:rPr>
          <w:sz w:val="28"/>
          <w:szCs w:val="28"/>
          <w:shd w:val="clear" w:color="auto" w:fill="FFFFFF"/>
        </w:rPr>
        <w:t>«</w:t>
      </w:r>
      <w:r w:rsidRPr="002C016D">
        <w:rPr>
          <w:sz w:val="28"/>
          <w:szCs w:val="28"/>
          <w:shd w:val="clear" w:color="auto" w:fill="FFFFFF"/>
        </w:rPr>
        <w:t>Хореография. Историко-бытовой танец</w:t>
      </w:r>
      <w:r w:rsidR="00F16528">
        <w:rPr>
          <w:sz w:val="28"/>
          <w:szCs w:val="28"/>
          <w:shd w:val="clear" w:color="auto" w:fill="FFFFFF"/>
        </w:rPr>
        <w:t>»</w:t>
      </w:r>
      <w:r w:rsidRPr="002C016D">
        <w:rPr>
          <w:sz w:val="28"/>
          <w:szCs w:val="28"/>
          <w:shd w:val="clear" w:color="auto" w:fill="FFFFFF"/>
        </w:rPr>
        <w:t>.</w:t>
      </w:r>
    </w:p>
    <w:p w14:paraId="6717AE82" w14:textId="77777777" w:rsidR="002C016D" w:rsidRPr="002C016D" w:rsidRDefault="002C016D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ая выставка-конкурс «Когда мы едины, мы непобедимы»,</w:t>
      </w:r>
      <w:r w:rsidRPr="002C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плом 1 степени;</w:t>
      </w:r>
      <w:r w:rsidRPr="002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 3 степени.</w:t>
      </w:r>
    </w:p>
    <w:p w14:paraId="017EAB54" w14:textId="77777777" w:rsidR="002C016D" w:rsidRPr="002C016D" w:rsidRDefault="002C016D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народный конкурс «Солнечный свет», </w:t>
      </w:r>
      <w:r w:rsidRPr="002C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 победителя 1 место.</w:t>
      </w:r>
    </w:p>
    <w:p w14:paraId="3041E6DD" w14:textId="77777777" w:rsidR="002C016D" w:rsidRPr="002C016D" w:rsidRDefault="002C016D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детский конкурс рисунков «Осень золотая»,</w:t>
      </w:r>
      <w:r w:rsidRPr="002C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Диплома 1 место.</w:t>
      </w:r>
    </w:p>
    <w:p w14:paraId="1ECC3745" w14:textId="77777777" w:rsidR="002C016D" w:rsidRPr="002C016D" w:rsidRDefault="002C016D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конкурс «Северное сияние», </w:t>
      </w:r>
      <w:r w:rsidRPr="002C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участника.</w:t>
      </w:r>
    </w:p>
    <w:p w14:paraId="15EF6947" w14:textId="7DFF29FC" w:rsidR="002C016D" w:rsidRPr="002874D5" w:rsidRDefault="002C016D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0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знавательная онлайн-викторина «Что мы знаем о птицах»,</w:t>
      </w:r>
      <w:r w:rsidRPr="002C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2 </w:t>
      </w:r>
      <w:r w:rsidRPr="0028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 участников.</w:t>
      </w:r>
    </w:p>
    <w:p w14:paraId="7306D34F" w14:textId="0AEE4B32" w:rsidR="000A1A6B" w:rsidRPr="002874D5" w:rsidRDefault="00B94C99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ий онлайн конкурс «Палитра культур», Диплом 1 место в номинации «Хореографическое искусство» с номером «Хранительница очага».</w:t>
      </w:r>
    </w:p>
    <w:p w14:paraId="30CF0624" w14:textId="1423567C" w:rsidR="00B4654D" w:rsidRPr="002874D5" w:rsidRDefault="00B4654D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4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етский </w:t>
      </w:r>
      <w:proofErr w:type="spellStart"/>
      <w:r w:rsidRPr="002874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нокультурно</w:t>
      </w:r>
      <w:proofErr w:type="spellEnd"/>
      <w:r w:rsidRPr="002874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образовательный центр стал призером в конкурсе программ образовательных организаций, направленных на социализацию и адаптацию детей-мигрантов в Ханты-Мансийском автономном округе – Югре, заняв 2 место.</w:t>
      </w:r>
    </w:p>
    <w:p w14:paraId="02AFBC16" w14:textId="77777777" w:rsidR="00A8205E" w:rsidRPr="002874D5" w:rsidRDefault="00A8205E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заимодействие со СМИ:</w:t>
      </w:r>
    </w:p>
    <w:p w14:paraId="68C92EBE" w14:textId="77777777" w:rsidR="000B04BF" w:rsidRPr="002874D5" w:rsidRDefault="000B04BF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9F155" w14:textId="478E2EF0" w:rsidR="000A1A6B" w:rsidRPr="00F16528" w:rsidRDefault="00CF6C9B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A1A6B" w:rsidRPr="0028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ая редакция национальных</w:t>
      </w:r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«Ханты </w:t>
      </w:r>
      <w:proofErr w:type="spellStart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анг</w:t>
      </w:r>
      <w:proofErr w:type="spellEnd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ма</w:t>
      </w:r>
      <w:proofErr w:type="spellEnd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эрипос</w:t>
      </w:r>
      <w:proofErr w:type="spellEnd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атья о детской научно-практической конференции «Дорога предков».</w:t>
      </w:r>
    </w:p>
    <w:p w14:paraId="1D0C0C0B" w14:textId="7D41F970" w:rsidR="000A1A6B" w:rsidRPr="00F16528" w:rsidRDefault="00CF6C9B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 ГТРК «Югория» об участии в практикуме-перфомансе «Модные люди Югры».</w:t>
      </w:r>
    </w:p>
    <w:p w14:paraId="7236C461" w14:textId="4A23EEA3" w:rsidR="000A1A6B" w:rsidRPr="00F16528" w:rsidRDefault="00CF6C9B" w:rsidP="0088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ная редакция национальных газет «Ханты </w:t>
      </w:r>
      <w:proofErr w:type="spellStart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анг</w:t>
      </w:r>
      <w:proofErr w:type="spellEnd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ма</w:t>
      </w:r>
      <w:proofErr w:type="spellEnd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эрипос</w:t>
      </w:r>
      <w:proofErr w:type="spellEnd"/>
      <w:r w:rsidR="000A1A6B"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атья ко Дню учителя, №20 (3632) 19.10.2023.</w:t>
      </w:r>
    </w:p>
    <w:p w14:paraId="6B95DA94" w14:textId="715753FB" w:rsidR="002C016D" w:rsidRDefault="002C016D" w:rsidP="008872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ная редакция национальных газет «Ханты </w:t>
      </w:r>
      <w:proofErr w:type="spellStart"/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анг</w:t>
      </w:r>
      <w:proofErr w:type="spellEnd"/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ма</w:t>
      </w:r>
      <w:proofErr w:type="spellEnd"/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эрипос</w:t>
      </w:r>
      <w:proofErr w:type="spellEnd"/>
      <w:r w:rsidRPr="00F16528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атья о научно-практическом семинаре «Формы и методы реализации регионального компонента», №22 (3634) от 23.11.2023.</w:t>
      </w:r>
    </w:p>
    <w:p w14:paraId="202F49A8" w14:textId="3F32E324" w:rsidR="00160891" w:rsidRPr="002874D5" w:rsidRDefault="000B04BF" w:rsidP="002874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60891" w:rsidRPr="002874D5" w:rsidSect="00E76EDC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5FB"/>
    <w:multiLevelType w:val="hybridMultilevel"/>
    <w:tmpl w:val="926A7F2E"/>
    <w:lvl w:ilvl="0" w:tplc="5030AC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D80DC1"/>
    <w:multiLevelType w:val="multilevel"/>
    <w:tmpl w:val="98A6BD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" w15:restartNumberingAfterBreak="0">
    <w:nsid w:val="1B4B338F"/>
    <w:multiLevelType w:val="hybridMultilevel"/>
    <w:tmpl w:val="F1D86F0C"/>
    <w:lvl w:ilvl="0" w:tplc="7278E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C57A2"/>
    <w:multiLevelType w:val="multilevel"/>
    <w:tmpl w:val="32E83C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eastAsia="Times New Roman" w:hint="default"/>
      </w:rPr>
    </w:lvl>
  </w:abstractNum>
  <w:abstractNum w:abstractNumId="4" w15:restartNumberingAfterBreak="0">
    <w:nsid w:val="2F737E8F"/>
    <w:multiLevelType w:val="hybridMultilevel"/>
    <w:tmpl w:val="D688A9B6"/>
    <w:lvl w:ilvl="0" w:tplc="8CC286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4873672"/>
    <w:multiLevelType w:val="hybridMultilevel"/>
    <w:tmpl w:val="BC28F61A"/>
    <w:lvl w:ilvl="0" w:tplc="8F7056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F27EE"/>
    <w:multiLevelType w:val="hybridMultilevel"/>
    <w:tmpl w:val="BC28F61A"/>
    <w:lvl w:ilvl="0" w:tplc="8F7056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E108A"/>
    <w:multiLevelType w:val="hybridMultilevel"/>
    <w:tmpl w:val="6CBA8EB6"/>
    <w:lvl w:ilvl="0" w:tplc="70AA9A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8514222">
    <w:abstractNumId w:val="6"/>
  </w:num>
  <w:num w:numId="2" w16cid:durableId="2007509430">
    <w:abstractNumId w:val="5"/>
  </w:num>
  <w:num w:numId="3" w16cid:durableId="537083689">
    <w:abstractNumId w:val="2"/>
  </w:num>
  <w:num w:numId="4" w16cid:durableId="1338845312">
    <w:abstractNumId w:val="7"/>
  </w:num>
  <w:num w:numId="5" w16cid:durableId="1019234379">
    <w:abstractNumId w:val="0"/>
  </w:num>
  <w:num w:numId="6" w16cid:durableId="119541034">
    <w:abstractNumId w:val="4"/>
  </w:num>
  <w:num w:numId="7" w16cid:durableId="1042556195">
    <w:abstractNumId w:val="3"/>
  </w:num>
  <w:num w:numId="8" w16cid:durableId="168594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A2"/>
    <w:rsid w:val="00001332"/>
    <w:rsid w:val="00015D4A"/>
    <w:rsid w:val="000518CF"/>
    <w:rsid w:val="00073D6A"/>
    <w:rsid w:val="00075535"/>
    <w:rsid w:val="00081DC3"/>
    <w:rsid w:val="000A1A6B"/>
    <w:rsid w:val="000B04BF"/>
    <w:rsid w:val="00160651"/>
    <w:rsid w:val="00160891"/>
    <w:rsid w:val="00176B42"/>
    <w:rsid w:val="001D71C2"/>
    <w:rsid w:val="001E7BA2"/>
    <w:rsid w:val="002221E8"/>
    <w:rsid w:val="0023177C"/>
    <w:rsid w:val="002513D7"/>
    <w:rsid w:val="002563AD"/>
    <w:rsid w:val="00276C54"/>
    <w:rsid w:val="00277E4C"/>
    <w:rsid w:val="00283847"/>
    <w:rsid w:val="002868A5"/>
    <w:rsid w:val="002874D5"/>
    <w:rsid w:val="002C016D"/>
    <w:rsid w:val="002C04EA"/>
    <w:rsid w:val="002C5032"/>
    <w:rsid w:val="002C7613"/>
    <w:rsid w:val="002D515F"/>
    <w:rsid w:val="002E02B3"/>
    <w:rsid w:val="002E0FEA"/>
    <w:rsid w:val="002E71A3"/>
    <w:rsid w:val="002E769D"/>
    <w:rsid w:val="0031194E"/>
    <w:rsid w:val="00362436"/>
    <w:rsid w:val="00386BCB"/>
    <w:rsid w:val="00395F31"/>
    <w:rsid w:val="003A730C"/>
    <w:rsid w:val="003B0244"/>
    <w:rsid w:val="003B30A7"/>
    <w:rsid w:val="003C18E3"/>
    <w:rsid w:val="003C7298"/>
    <w:rsid w:val="003E43CC"/>
    <w:rsid w:val="00407159"/>
    <w:rsid w:val="00410C63"/>
    <w:rsid w:val="00412D52"/>
    <w:rsid w:val="00424BE4"/>
    <w:rsid w:val="00444967"/>
    <w:rsid w:val="00445C91"/>
    <w:rsid w:val="00450375"/>
    <w:rsid w:val="00474D02"/>
    <w:rsid w:val="00497BB2"/>
    <w:rsid w:val="004F4F8F"/>
    <w:rsid w:val="004F77E2"/>
    <w:rsid w:val="00504D59"/>
    <w:rsid w:val="00512979"/>
    <w:rsid w:val="005163EB"/>
    <w:rsid w:val="00520E75"/>
    <w:rsid w:val="0055299B"/>
    <w:rsid w:val="005531CB"/>
    <w:rsid w:val="0058327B"/>
    <w:rsid w:val="00593281"/>
    <w:rsid w:val="005971B4"/>
    <w:rsid w:val="0059782F"/>
    <w:rsid w:val="005B12D4"/>
    <w:rsid w:val="005D46B5"/>
    <w:rsid w:val="005E257A"/>
    <w:rsid w:val="00615E5F"/>
    <w:rsid w:val="0061712B"/>
    <w:rsid w:val="00674F8D"/>
    <w:rsid w:val="0068534B"/>
    <w:rsid w:val="00694E48"/>
    <w:rsid w:val="006A3775"/>
    <w:rsid w:val="006C1705"/>
    <w:rsid w:val="006C3C25"/>
    <w:rsid w:val="006F2E72"/>
    <w:rsid w:val="006F5789"/>
    <w:rsid w:val="0070700E"/>
    <w:rsid w:val="007105AB"/>
    <w:rsid w:val="00740A13"/>
    <w:rsid w:val="00744687"/>
    <w:rsid w:val="00747557"/>
    <w:rsid w:val="00760D64"/>
    <w:rsid w:val="0078606B"/>
    <w:rsid w:val="00792F17"/>
    <w:rsid w:val="007B696F"/>
    <w:rsid w:val="007E5F7E"/>
    <w:rsid w:val="00803501"/>
    <w:rsid w:val="00823353"/>
    <w:rsid w:val="00864FC7"/>
    <w:rsid w:val="00867060"/>
    <w:rsid w:val="0088726F"/>
    <w:rsid w:val="008941ED"/>
    <w:rsid w:val="008B21E5"/>
    <w:rsid w:val="008C7FE6"/>
    <w:rsid w:val="008D25E2"/>
    <w:rsid w:val="008E3AF5"/>
    <w:rsid w:val="00982269"/>
    <w:rsid w:val="00983A49"/>
    <w:rsid w:val="0098673C"/>
    <w:rsid w:val="009C6810"/>
    <w:rsid w:val="009D5830"/>
    <w:rsid w:val="009D68D9"/>
    <w:rsid w:val="00A5611C"/>
    <w:rsid w:val="00A74885"/>
    <w:rsid w:val="00A8205E"/>
    <w:rsid w:val="00A83D9A"/>
    <w:rsid w:val="00A8774D"/>
    <w:rsid w:val="00A97B47"/>
    <w:rsid w:val="00AB076B"/>
    <w:rsid w:val="00AB37CC"/>
    <w:rsid w:val="00AC59EE"/>
    <w:rsid w:val="00AC60EE"/>
    <w:rsid w:val="00AE36EC"/>
    <w:rsid w:val="00AF5354"/>
    <w:rsid w:val="00B063AA"/>
    <w:rsid w:val="00B20ECD"/>
    <w:rsid w:val="00B4654D"/>
    <w:rsid w:val="00B94C99"/>
    <w:rsid w:val="00BC30A4"/>
    <w:rsid w:val="00BF195E"/>
    <w:rsid w:val="00BF199B"/>
    <w:rsid w:val="00C160E2"/>
    <w:rsid w:val="00C35E32"/>
    <w:rsid w:val="00C45DA0"/>
    <w:rsid w:val="00C51040"/>
    <w:rsid w:val="00C517C1"/>
    <w:rsid w:val="00C553C7"/>
    <w:rsid w:val="00C72B2E"/>
    <w:rsid w:val="00C72D2E"/>
    <w:rsid w:val="00C77D24"/>
    <w:rsid w:val="00CA458E"/>
    <w:rsid w:val="00CB4708"/>
    <w:rsid w:val="00CF6C9B"/>
    <w:rsid w:val="00D12C7F"/>
    <w:rsid w:val="00D63783"/>
    <w:rsid w:val="00DB416F"/>
    <w:rsid w:val="00DD1490"/>
    <w:rsid w:val="00DD362B"/>
    <w:rsid w:val="00DE3BAB"/>
    <w:rsid w:val="00E066D9"/>
    <w:rsid w:val="00E07C0E"/>
    <w:rsid w:val="00E20C5E"/>
    <w:rsid w:val="00E20E8A"/>
    <w:rsid w:val="00E76EDC"/>
    <w:rsid w:val="00EB087B"/>
    <w:rsid w:val="00EB0A45"/>
    <w:rsid w:val="00ED4AB6"/>
    <w:rsid w:val="00F16528"/>
    <w:rsid w:val="00F1756D"/>
    <w:rsid w:val="00F17AC3"/>
    <w:rsid w:val="00F356BF"/>
    <w:rsid w:val="00F7272E"/>
    <w:rsid w:val="00FD0397"/>
    <w:rsid w:val="00FD3E23"/>
    <w:rsid w:val="00FE37AF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BBDF"/>
  <w15:chartTrackingRefBased/>
  <w15:docId w15:val="{AA5D6038-EF9E-4565-AC2C-B48671D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578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5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lyngsoyum.ru/news/2023-11-27-813" TargetMode="External"/><Relationship Id="rId3" Type="http://schemas.openxmlformats.org/officeDocument/2006/relationships/styles" Target="styles.xml"/><Relationship Id="rId7" Type="http://schemas.openxmlformats.org/officeDocument/2006/relationships/hyperlink" Target="http://lylyngsoyum.ru/news/2023-11-27-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ylyngsoyum.ru/news/2023-11-04-8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ylyngsoyum.ru/news/2023-11-07-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3371-D931-41FB-9715-D2A0ED3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kib@gmail.com</dc:creator>
  <cp:keywords/>
  <dc:description/>
  <cp:lastModifiedBy>Ольга Норова</cp:lastModifiedBy>
  <cp:revision>2</cp:revision>
  <dcterms:created xsi:type="dcterms:W3CDTF">2024-02-27T12:08:00Z</dcterms:created>
  <dcterms:modified xsi:type="dcterms:W3CDTF">2024-02-27T12:08:00Z</dcterms:modified>
</cp:coreProperties>
</file>